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EDCB" w14:textId="2D9B2E33" w:rsidR="005A2365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482887" w14:textId="70CADF1C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і</w:t>
      </w:r>
    </w:p>
    <w:p w14:paraId="31DE3839" w14:textId="26C98B0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AD23F7E" w14:textId="229E9D1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МК ІПО</w:t>
      </w:r>
    </w:p>
    <w:p w14:paraId="39FE2B91" w14:textId="3C31545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4B7DFF40" w14:textId="3E35E1F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Технічна кібернетика</w:t>
      </w:r>
    </w:p>
    <w:p w14:paraId="342B2C62" w14:textId="7752690A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CE022" w14:textId="65A4B4BE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B40F69" w14:textId="50E785F7" w:rsidR="007F3919" w:rsidRDefault="007F3919" w:rsidP="00FA1FDC">
      <w:pPr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диплом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14:paraId="2A398D57" w14:textId="5D0B3DC7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рактики)</w:t>
      </w:r>
    </w:p>
    <w:p w14:paraId="134DEE76" w14:textId="4F530621" w:rsidR="007F3919" w:rsidRDefault="007F3919" w:rsidP="00FA1FD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ФОП 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F1F01C5" w14:textId="7C439C34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ідприємства, місто)</w:t>
      </w:r>
    </w:p>
    <w:p w14:paraId="3C331107" w14:textId="17A50E1B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4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 по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5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14:paraId="01ECDE42" w14:textId="771728B2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8120A3" w14:textId="326D4534" w:rsidR="007F3919" w:rsidRP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ind w:right="-6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ч </w:t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 xml:space="preserve">курсу, групи </w:t>
      </w:r>
      <w:r w:rsidR="00967459"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ЗПІ-ЗП61</w:t>
      </w:r>
    </w:p>
    <w:p w14:paraId="15B45A39" w14:textId="77777777" w:rsid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8C4D8D" w14:textId="12424A97" w:rsidR="007F391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Макіян</w:t>
      </w:r>
      <w:proofErr w:type="spellEnd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 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6B7102D" w14:textId="6381EFF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ізвище, ініціали)    (підпис)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(прізвище, ініціали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14:paraId="12EDA1D8" w14:textId="4FD06083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B670B6C" w14:textId="3D3BBECA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дата)</w:t>
      </w:r>
    </w:p>
    <w:p w14:paraId="16306F78" w14:textId="0919146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інституту</w:t>
      </w:r>
    </w:p>
    <w:p w14:paraId="22311E8C" w14:textId="54689646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мел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 С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B59ED81" w14:textId="269BE39F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ізвище, ініціали)    (підпис)</w:t>
      </w:r>
    </w:p>
    <w:p w14:paraId="45782281" w14:textId="615FCA44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2DF76CF" w14:textId="183C88A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</w:p>
    <w:p w14:paraId="65541489" w14:textId="3100B3C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85AA7F9" w14:textId="68EAC988" w:rsidR="00B03793" w:rsidRPr="005D62CB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C20960" w14:textId="2C09CDE5" w:rsidR="00B03793" w:rsidRPr="00B03793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цінкою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775C4F0" w14:textId="11EA289B" w:rsidR="00967459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 р.</w:t>
      </w:r>
    </w:p>
    <w:p w14:paraId="5F24903C" w14:textId="18BE240B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12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68BDE" w14:textId="7B8B205B" w:rsidR="00DA4DC8" w:rsidRPr="005D62CB" w:rsidRDefault="00DA4DC8" w:rsidP="00FA1FDC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5D62C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76312C4D" w14:textId="743080B4" w:rsidR="00DA4DC8" w:rsidRPr="005D62CB" w:rsidRDefault="00DA4DC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30196" w:history="1">
            <w:r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РОБКА ЗАВДАННЯ ПРОЕКТУ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6 \h </w:instrTex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7ED5" w14:textId="701F6ECB" w:rsidR="00DA4DC8" w:rsidRPr="005D62CB" w:rsidRDefault="0064189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7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ГЛЯД ІСНУЮЧИХ РІШЕНЬ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7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8AC6" w14:textId="393E2A4D" w:rsidR="00DA4DC8" w:rsidRPr="005D62CB" w:rsidRDefault="0064189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8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УВАННЯ ДОДАТКУ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8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75CA" w14:textId="3C7731A0" w:rsidR="00DA4DC8" w:rsidRPr="005D62CB" w:rsidRDefault="0064189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9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УВАННЯ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9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B87F" w14:textId="74A74C6B" w:rsidR="00DA4DC8" w:rsidRPr="005D62CB" w:rsidRDefault="0064189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200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200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C20E" w14:textId="4653059B" w:rsidR="00DA4DC8" w:rsidRDefault="00DA4DC8" w:rsidP="00FA1FDC">
          <w:pPr>
            <w:spacing w:after="0" w:line="360" w:lineRule="auto"/>
          </w:pPr>
          <w:r w:rsidRPr="005D62C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797018" w14:textId="2B1FCF66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644FBF" w14:textId="77777777" w:rsidR="00DC1B8A" w:rsidRDefault="00DC1B8A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3CDE10" w14:textId="49ECB8AF" w:rsidR="00DC1B8A" w:rsidRDefault="00DC1B8A" w:rsidP="00FA1FDC">
      <w:pPr>
        <w:pStyle w:val="Heading1"/>
        <w:spacing w:before="0" w:line="360" w:lineRule="auto"/>
      </w:pPr>
      <w:bookmarkStart w:id="0" w:name="_Toc9430196"/>
      <w:r w:rsidRPr="00DA4DC8">
        <w:lastRenderedPageBreak/>
        <w:t>РОЗРОБКА ЗАВДАННЯ ПРОЕКТУ</w:t>
      </w:r>
      <w:bookmarkEnd w:id="0"/>
    </w:p>
    <w:p w14:paraId="7ECAB717" w14:textId="56F5DF15" w:rsidR="00DA4DC8" w:rsidRDefault="000B6C2B" w:rsidP="000B6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диплом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є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правлення помилок, в системах передачі даних.</w:t>
      </w:r>
    </w:p>
    <w:p w14:paraId="1975E4BF" w14:textId="077736EC" w:rsidR="00DA4DC8" w:rsidRDefault="00DA4DC8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д розробкою вимог до системи необхідно проаналізувати кому буде корисна дана система,</w:t>
      </w:r>
      <w:r w:rsidR="004A21F0">
        <w:rPr>
          <w:rFonts w:ascii="Times New Roman" w:hAnsi="Times New Roman" w:cs="Times New Roman"/>
          <w:sz w:val="28"/>
          <w:szCs w:val="28"/>
          <w:lang w:val="uk-UA"/>
        </w:rPr>
        <w:t xml:space="preserve"> та в яких середовищах її доцільно використовувати.</w:t>
      </w:r>
    </w:p>
    <w:p w14:paraId="6E214132" w14:textId="17136179" w:rsidR="00A355F9" w:rsidRDefault="004A21F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є багато методів передачі інформації, які використовуються для перевірки та виправки помилок. Серед них можна виділити: </w:t>
      </w:r>
      <w:r w:rsidR="00E112E9">
        <w:rPr>
          <w:rFonts w:ascii="Times New Roman" w:hAnsi="Times New Roman" w:cs="Times New Roman"/>
          <w:sz w:val="28"/>
          <w:szCs w:val="28"/>
        </w:rPr>
        <w:t>CRC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E9">
        <w:rPr>
          <w:rFonts w:ascii="Times New Roman" w:hAnsi="Times New Roman" w:cs="Times New Roman"/>
          <w:sz w:val="28"/>
          <w:szCs w:val="28"/>
        </w:rPr>
        <w:t>match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 котрий використовуються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в фреймах </w:t>
      </w:r>
      <w:r w:rsidR="001C5077">
        <w:rPr>
          <w:rFonts w:ascii="Times New Roman" w:hAnsi="Times New Roman" w:cs="Times New Roman"/>
          <w:sz w:val="28"/>
          <w:szCs w:val="28"/>
        </w:rPr>
        <w:t>TCP</w:t>
      </w:r>
      <w:r w:rsidR="001C5077" w:rsidRPr="001C507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077">
        <w:rPr>
          <w:rFonts w:ascii="Times New Roman" w:hAnsi="Times New Roman" w:cs="Times New Roman"/>
          <w:sz w:val="28"/>
          <w:szCs w:val="28"/>
        </w:rPr>
        <w:t>IP</w:t>
      </w:r>
      <w:r w:rsidR="001C50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виправлення одиничної похибко кодам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; код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-Соломона. Всі ці алгоритми широко використовуються в сучасній електроніці та програмному забезпеченні. Вони маленькі, швидкі та добре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продокументовані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Кожен з них має свої вади.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код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оломона 15-1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1 дозволяє виправити 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0 похибок на 10 блоків коду (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 біт), але, якщо вони локалізовані у різних блоках. </w:t>
      </w:r>
      <w:r w:rsidR="004403DC">
        <w:rPr>
          <w:rFonts w:ascii="Times New Roman" w:hAnsi="Times New Roman" w:cs="Times New Roman"/>
          <w:sz w:val="28"/>
          <w:szCs w:val="28"/>
        </w:rPr>
        <w:t>CRC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match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пересилки даних, та не підходить для використовуванні на фізичних носіях (наприклад </w:t>
      </w:r>
      <w:r w:rsidR="004403DC">
        <w:rPr>
          <w:rFonts w:ascii="Times New Roman" w:hAnsi="Times New Roman" w:cs="Times New Roman"/>
          <w:sz w:val="28"/>
          <w:szCs w:val="28"/>
        </w:rPr>
        <w:t>CD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Rom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мичній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пересилка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бути критично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довгою</w:t>
      </w:r>
      <w:proofErr w:type="spellEnd"/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, також не дозволяє виправити велику кількість помилок, і є більше перевірочним кодом.</w:t>
      </w:r>
    </w:p>
    <w:p w14:paraId="18BABA2F" w14:textId="4E7D4ACC" w:rsidR="00DC1B8A" w:rsidRPr="001C5077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взяти код БЧХ, то він дозволяє реалізовувати виправлення великої (або малої кількості помилок, залежить від бажаного результату), є гнучким, т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ж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 Тобто його можна настроїти на будь яку бажану ситуацію: збереження на фізичних носіях, передачі даних в космічній та воєнній галузях.</w:t>
      </w:r>
      <w:r w:rsidR="000B6C2B">
        <w:rPr>
          <w:rFonts w:ascii="Times New Roman" w:hAnsi="Times New Roman" w:cs="Times New Roman"/>
          <w:sz w:val="28"/>
          <w:szCs w:val="28"/>
          <w:lang w:val="uk-UA"/>
        </w:rPr>
        <w:t xml:space="preserve"> Саме його доцільніше всього реалізовувати як базовий алгоритм для дипломного проєкту.</w:t>
      </w:r>
      <w:bookmarkStart w:id="1" w:name="_GoBack"/>
      <w:bookmarkEnd w:id="1"/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46D151" w14:textId="5C5B1892" w:rsidR="00DC1B8A" w:rsidRDefault="00DC1B8A" w:rsidP="00FA1FDC">
      <w:pPr>
        <w:pStyle w:val="Heading1"/>
        <w:spacing w:before="0" w:line="360" w:lineRule="auto"/>
      </w:pPr>
      <w:bookmarkStart w:id="2" w:name="_Toc9430197"/>
      <w:r>
        <w:lastRenderedPageBreak/>
        <w:t>ОГЛЯД ІСНУЮЧИХ РІШЕНЬ</w:t>
      </w:r>
      <w:bookmarkEnd w:id="2"/>
    </w:p>
    <w:p w14:paraId="658AC293" w14:textId="77777777" w:rsidR="007A1622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CA737B" w14:textId="11509D4A" w:rsidR="00A355F9" w:rsidRDefault="0098164F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ді БЧХ код не використовується, про те використовуються к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оломона заданої довжини. Також для реалізації блочних кодів, треба мати імплементацію поліноміальної матема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трі також реалізовані або псевдокодом, або є закритими</w:t>
      </w:r>
      <w:r w:rsidR="007A1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0EBFC" w14:textId="77777777" w:rsidR="007A1622" w:rsidRDefault="007A1622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алгоритмів реалізації кодування БЧХ коду використовують циклічні коди. Але сер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іт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дування є декілька реалізацій, а саме: </w:t>
      </w:r>
    </w:p>
    <w:p w14:paraId="394A60AD" w14:textId="284FE22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Берлекемп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сі</w:t>
      </w:r>
    </w:p>
    <w:p w14:paraId="756BABC7" w14:textId="16E0B564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к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</w:p>
    <w:p w14:paraId="3EA9F6D1" w14:textId="0C4B099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>Пряме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ш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(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терсо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Горенстей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Цирлер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>, ПГЦ)</w:t>
      </w:r>
    </w:p>
    <w:p w14:paraId="196E7DC7" w14:textId="678D55D0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шу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Ченя</w:t>
      </w:r>
      <w:proofErr w:type="spellEnd"/>
    </w:p>
    <w:p w14:paraId="76850D60" w14:textId="77777777" w:rsidR="007A1622" w:rsidRDefault="007A1622" w:rsidP="00FA1FD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Фо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4E40EA" w14:textId="14CFE0BD" w:rsid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Роздивм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алгоритмів.</w:t>
      </w:r>
    </w:p>
    <w:p w14:paraId="5CAECDBD" w14:textId="46A8A117" w:rsidR="007A1622" w:rsidRP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н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ямому рішенні системи поліноміальних рівнянь, де ведеться пошук коефіцієнтів локаторів помилок.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цього алгоритму підходить тільки для систем з маленькими полями </w:t>
      </w:r>
      <w:proofErr w:type="spellStart"/>
      <w:r w:rsidR="007339E2"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 w:rsidR="00733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78892" w14:textId="272E465F" w:rsidR="007339E2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клі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. Через вис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лярн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</w:t>
      </w:r>
    </w:p>
    <w:p w14:paraId="6C337A19" w14:textId="02894526" w:rsidR="00DC1B8A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Месі.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потож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у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="007513E1" w:rsidRPr="007513E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44C2BDE" wp14:editId="093BBA5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котра буде задовільнять рівнянню </w:t>
      </w:r>
      <w:r w:rsidR="00E34313" w:rsidRPr="00E343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C05BB5C" wp14:editId="52F161EE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. Його доцільніше </w:t>
      </w:r>
      <w:proofErr w:type="spellStart"/>
      <w:r w:rsidR="00E34313">
        <w:rPr>
          <w:rFonts w:ascii="Times New Roman" w:hAnsi="Times New Roman" w:cs="Times New Roman"/>
          <w:sz w:val="28"/>
          <w:szCs w:val="28"/>
          <w:lang w:val="uk-UA"/>
        </w:rPr>
        <w:t>використувати</w:t>
      </w:r>
      <w:proofErr w:type="spellEnd"/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грамного декодеру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CEC53D5" w14:textId="672E6DE3" w:rsidR="00DC1B8A" w:rsidRDefault="00DC1B8A" w:rsidP="00FA1FDC">
      <w:pPr>
        <w:pStyle w:val="Heading1"/>
        <w:spacing w:before="0" w:line="360" w:lineRule="auto"/>
      </w:pPr>
      <w:bookmarkStart w:id="3" w:name="_Toc9430198"/>
      <w:r>
        <w:lastRenderedPageBreak/>
        <w:t>ПРОЕКТУВАННЯ ДОДАТКУ</w:t>
      </w:r>
      <w:bookmarkEnd w:id="3"/>
    </w:p>
    <w:p w14:paraId="7B3A8850" w14:textId="0F8C56A8" w:rsidR="00E34313" w:rsidRDefault="00E34313" w:rsidP="00FA1FDC">
      <w:pPr>
        <w:spacing w:after="0" w:line="360" w:lineRule="auto"/>
        <w:rPr>
          <w:lang w:val="uk-UA"/>
        </w:rPr>
      </w:pPr>
    </w:p>
    <w:p w14:paraId="15E52C99" w14:textId="43BB92C7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оцільно поділити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: модуль арифме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, та декодер БЧХ.</w:t>
      </w:r>
    </w:p>
    <w:p w14:paraId="0DFAA640" w14:textId="2EC66704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частині треба реалізувати таблицю алфавіту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ну форму, алгоритмічно адаптивну фор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плик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55F973" w14:textId="41E6EB39" w:rsidR="00E34313" w:rsidRPr="00E34313" w:rsidRDefault="00E34313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431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DABF80" wp14:editId="2CF16A84">
            <wp:extent cx="5378726" cy="4845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E5A" w14:textId="395728F0" w:rsidR="00D20867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таблиці віще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ступен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– мультиплікативна форма, а поліноміальне представлення – адаптивн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алгоритм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Мультиплікативного представлення треба зробити 4 арифметичні дії: додавання, віднімання, множення т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ділення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, так як ці арифметичні дії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уть використовуватись, при розкладенні н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поліноми з коефіцієнтами для </w:t>
      </w:r>
      <w:proofErr w:type="spellStart"/>
      <w:r w:rsidR="00D20867">
        <w:rPr>
          <w:rFonts w:ascii="Times New Roman" w:hAnsi="Times New Roman" w:cs="Times New Roman"/>
          <w:sz w:val="28"/>
          <w:szCs w:val="28"/>
          <w:lang w:val="uk-UA"/>
        </w:rPr>
        <w:t>кодеру</w:t>
      </w:r>
      <w:proofErr w:type="spellEnd"/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БЧХ.</w:t>
      </w:r>
    </w:p>
    <w:p w14:paraId="02CC612A" w14:textId="77777777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тупний модуль програ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на вході в цей модуль має буде повідомлення що слід закодувати, і котрий буде поділено на блоки, та передано до адресата.</w:t>
      </w:r>
    </w:p>
    <w:p w14:paraId="44B4B9FD" w14:textId="2239E7B3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ет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, це декодер, котрий має отримати кодове повідомлення, та виправити помилки, якщо вони є. Декодер є реалізацією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есі.</w:t>
      </w:r>
    </w:p>
    <w:p w14:paraId="29A9DA0A" w14:textId="4EA6306E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ової програми, достатньо вносити помилки власноруч, але для подальшої дипломної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слід зробити випадкову генерацію помилок.</w:t>
      </w:r>
    </w:p>
    <w:p w14:paraId="7EEEC3FE" w14:textId="13B8BFFD" w:rsidR="00B45465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Мова для тестової програми </w:t>
      </w:r>
      <w:proofErr w:type="spellStart"/>
      <w:r w:rsidRPr="00B4546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, але для дипломної </w:t>
      </w:r>
      <w:r w:rsidR="004D1013" w:rsidRPr="00B4546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написати код на мові C++, котрий буде швидший, там має більш гнучк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 оптимізації використовування </w:t>
      </w:r>
      <w:r w:rsidR="00B45465" w:rsidRPr="00B45465">
        <w:rPr>
          <w:rFonts w:ascii="Times New Roman" w:hAnsi="Times New Roman" w:cs="Times New Roman"/>
          <w:sz w:val="28"/>
          <w:szCs w:val="28"/>
          <w:lang w:val="uk-UA"/>
        </w:rPr>
        <w:t>процесорного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ої пам’яті, так як метою є не працююча програма, а швидкий </w:t>
      </w:r>
      <w:proofErr w:type="spellStart"/>
      <w:r w:rsidR="00B4546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чі даних.</w:t>
      </w:r>
    </w:p>
    <w:p w14:paraId="64D41F54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реалізації всіх трьох модулів, треба зробити інтерфейс командного рядка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и: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en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оду повідомлення;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його декодування; та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proofErr w:type="spellStart"/>
      <w:r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жч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8B79F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приклад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encode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00010000 00100000 00001100 01010110 01100001 10000000 11101100 00010001 11101100 00010001 11101100 00010001 11101100 00010001 11101100 00010001 –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lenght</w:t>
      </w:r>
      <w:proofErr w:type="spellEnd"/>
      <w:r w:rsidRPr="00B24E50">
        <w:rPr>
          <w:rFonts w:ascii="Consolas" w:hAnsi="Consolas" w:cs="Times New Roman"/>
          <w:sz w:val="28"/>
          <w:szCs w:val="28"/>
        </w:rPr>
        <w:t xml:space="preserve"> 8</w:t>
      </w:r>
    </w:p>
    <w:p w14:paraId="08919E96" w14:textId="735B8B7F" w:rsidR="00B24E50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  <w:r w:rsidR="00B24E50">
        <w:rPr>
          <w:rFonts w:ascii="Consolas" w:hAnsi="Consolas" w:cs="Times New Roman"/>
          <w:sz w:val="28"/>
          <w:szCs w:val="28"/>
        </w:rPr>
        <w:t>Encoded result for give input is: 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B24E50">
        <w:rPr>
          <w:rFonts w:ascii="Consolas" w:hAnsi="Consolas" w:cs="Times New Roman"/>
          <w:sz w:val="28"/>
          <w:szCs w:val="28"/>
        </w:rPr>
        <w:t xml:space="preserve"> :::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10100101 00100100 11010100 </w:t>
      </w:r>
      <w:r w:rsidRPr="00B24E50">
        <w:rPr>
          <w:rFonts w:ascii="Consolas" w:hAnsi="Consolas" w:cs="Times New Roman"/>
          <w:sz w:val="28"/>
          <w:szCs w:val="28"/>
          <w:lang w:val="uk-UA"/>
        </w:rPr>
        <w:lastRenderedPageBreak/>
        <w:t>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. Де </w:t>
      </w:r>
      <w:r w:rsidR="00B24E50" w:rsidRPr="00B24E50">
        <w:rPr>
          <w:rFonts w:ascii="Consolas" w:hAnsi="Consolas" w:cs="Times New Roman"/>
          <w:sz w:val="28"/>
          <w:szCs w:val="28"/>
          <w:lang w:val="uk-UA"/>
        </w:rPr>
        <w:t>10100101 00100100 11010100 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CF1014D" w14:textId="49E966C2" w:rsidR="00DC1B8A" w:rsidRDefault="00DC1B8A" w:rsidP="00FA1FDC">
      <w:pPr>
        <w:pStyle w:val="Heading1"/>
        <w:spacing w:before="0" w:line="360" w:lineRule="auto"/>
      </w:pPr>
      <w:bookmarkStart w:id="4" w:name="_Toc9430199"/>
      <w:r>
        <w:lastRenderedPageBreak/>
        <w:t>ТЕСТУВАННЯ</w:t>
      </w:r>
      <w:bookmarkEnd w:id="4"/>
    </w:p>
    <w:p w14:paraId="784F1958" w14:textId="77777777" w:rsidR="00B24E50" w:rsidRDefault="00B24E50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441EF" w14:textId="45DB9D36" w:rsidR="00B24E50" w:rsidRDefault="00B24E50" w:rsidP="00FA1FDC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ування можна взяти приклад з попереднім результатом, та подати йог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ї програми, використовуючи ключ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"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00010000 00100000 00001100 01010110 01100001 10000000 11101100 00010001 11101100 00010001 11101100 00010001 11101100 00010001 11101100 00010001 10100101 00100100 11010100 11000001 11101101 00110110 11000111 10000111 00101100 01010101 </w:t>
      </w:r>
      <w:r w:rsidRPr="00B24E50">
        <w:rPr>
          <w:rFonts w:ascii="Consolas" w:hAnsi="Consolas" w:cs="Times New Roman"/>
          <w:sz w:val="28"/>
          <w:szCs w:val="28"/>
          <w:lang w:val="ru-RU"/>
        </w:rPr>
        <w:t>--</w:t>
      </w:r>
      <w:r>
        <w:rPr>
          <w:rFonts w:ascii="Consolas" w:hAnsi="Consolas" w:cs="Times New Roman"/>
          <w:sz w:val="28"/>
          <w:szCs w:val="28"/>
        </w:rPr>
        <w:t>length</w:t>
      </w:r>
      <w:r w:rsidRPr="00B24E50">
        <w:rPr>
          <w:rFonts w:ascii="Consolas" w:hAnsi="Consolas" w:cs="Times New Roman"/>
          <w:sz w:val="28"/>
          <w:szCs w:val="28"/>
          <w:lang w:val="ru-RU"/>
        </w:rPr>
        <w:t xml:space="preserve"> 8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.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і отримаємо результат: </w:t>
      </w:r>
      <w:r w:rsidRPr="00FA1FDC">
        <w:rPr>
          <w:rFonts w:ascii="Consolas" w:hAnsi="Consolas" w:cs="Times New Roman"/>
          <w:sz w:val="28"/>
          <w:szCs w:val="28"/>
        </w:rPr>
        <w:t>No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errors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.</w:t>
      </w:r>
      <w:r w:rsidR="00FA1FDC" w:rsidRPr="00FA1FDC">
        <w:rPr>
          <w:rFonts w:ascii="Consolas" w:hAnsi="Consolas" w:cs="Times New Roman"/>
          <w:sz w:val="28"/>
          <w:szCs w:val="28"/>
        </w:rPr>
        <w:t xml:space="preserve"> Your input code is:</w:t>
      </w:r>
      <w:r w:rsidR="00FA1FDC">
        <w:rPr>
          <w:rFonts w:ascii="Times New Roman" w:hAnsi="Times New Roman" w:cs="Times New Roman"/>
          <w:sz w:val="28"/>
          <w:szCs w:val="28"/>
        </w:rPr>
        <w:t xml:space="preserve"> </w:t>
      </w:r>
      <w:r w:rsidR="00FA1FDC">
        <w:rPr>
          <w:rFonts w:ascii="Consolas" w:hAnsi="Consolas" w:cs="Times New Roman"/>
          <w:sz w:val="28"/>
          <w:szCs w:val="28"/>
        </w:rPr>
        <w:t>0</w:t>
      </w:r>
      <w:r w:rsidR="00FA1FDC"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FA1FDC">
        <w:rPr>
          <w:rFonts w:ascii="Consolas" w:hAnsi="Consolas" w:cs="Times New Roman"/>
          <w:sz w:val="28"/>
          <w:szCs w:val="28"/>
        </w:rPr>
        <w:t>.</w:t>
      </w:r>
    </w:p>
    <w:p w14:paraId="152B07F2" w14:textId="565612F5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Times New Roman"/>
          <w:sz w:val="28"/>
          <w:szCs w:val="28"/>
        </w:rPr>
        <w:tab/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ий результат з повідомленням, котре ми вводили з самого початку: результати співпадають. Робимо теж саме, декілька разів, бачимо, що програма працює з кодами без помилок успішно.</w:t>
      </w:r>
    </w:p>
    <w:p w14:paraId="7A5B7A17" w14:textId="77777777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цього міняємо перший біт в 4-ому байті з нуля но одиницю </w:t>
      </w:r>
      <w:r w:rsidRPr="00B24E50">
        <w:rPr>
          <w:rFonts w:ascii="Consolas" w:hAnsi="Consolas" w:cs="Times New Roman"/>
          <w:sz w:val="28"/>
          <w:szCs w:val="28"/>
          <w:lang w:val="uk-UA"/>
        </w:rPr>
        <w:t>01010110</w:t>
      </w:r>
      <w:r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  <w:lang w:val="ru-RU"/>
        </w:rPr>
        <w:t>-&gt; 1</w:t>
      </w:r>
      <w:r w:rsidRPr="00B24E50">
        <w:rPr>
          <w:rFonts w:ascii="Consolas" w:hAnsi="Consolas" w:cs="Times New Roman"/>
          <w:sz w:val="28"/>
          <w:szCs w:val="28"/>
          <w:lang w:val="uk-UA"/>
        </w:rPr>
        <w:t>1010110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мо змінений код до програми. Бачимо в результаті дії програми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: </w:t>
      </w:r>
      <w:r w:rsidRPr="004D1013">
        <w:rPr>
          <w:rFonts w:ascii="Consolas" w:hAnsi="Consolas" w:cs="Times New Roman"/>
          <w:sz w:val="28"/>
          <w:szCs w:val="28"/>
        </w:rPr>
        <w:t xml:space="preserve">1 </w:t>
      </w:r>
      <w:r w:rsidRPr="00FA1FDC">
        <w:rPr>
          <w:rFonts w:ascii="Consolas" w:hAnsi="Consolas" w:cs="Times New Roman"/>
          <w:sz w:val="28"/>
          <w:szCs w:val="28"/>
        </w:rPr>
        <w:t>error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</w:t>
      </w:r>
      <w:r w:rsidRPr="004D1013">
        <w:rPr>
          <w:rFonts w:ascii="Consolas" w:hAnsi="Consolas" w:cs="Times New Roman"/>
          <w:sz w:val="28"/>
          <w:szCs w:val="28"/>
        </w:rPr>
        <w:t xml:space="preserve">: </w:t>
      </w:r>
      <w:r w:rsidRPr="00FA1FDC">
        <w:rPr>
          <w:rFonts w:ascii="Consolas" w:hAnsi="Consolas" w:cs="Times New Roman"/>
          <w:sz w:val="28"/>
          <w:szCs w:val="28"/>
        </w:rPr>
        <w:t>bit</w:t>
      </w:r>
      <w:r w:rsidRPr="004D1013">
        <w:rPr>
          <w:rFonts w:ascii="Consolas" w:hAnsi="Consolas" w:cs="Times New Roman"/>
          <w:sz w:val="28"/>
          <w:szCs w:val="28"/>
        </w:rPr>
        <w:t xml:space="preserve"> #25.</w:t>
      </w:r>
      <w:r w:rsidRPr="004D1013">
        <w:rPr>
          <w:rFonts w:ascii="Times New Roman" w:hAnsi="Times New Roman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Your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nput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code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s</w:t>
      </w:r>
      <w:r w:rsidRPr="004D1013">
        <w:rPr>
          <w:rFonts w:ascii="Consolas" w:hAnsi="Consolas" w:cs="Times New Roman"/>
          <w:sz w:val="28"/>
          <w:szCs w:val="28"/>
        </w:rPr>
        <w:t>:</w:t>
      </w:r>
      <w:r w:rsidRPr="004D1013">
        <w:rPr>
          <w:rFonts w:ascii="Times New Roman" w:hAnsi="Times New Roman" w:cs="Times New Roman"/>
          <w:sz w:val="28"/>
          <w:szCs w:val="28"/>
        </w:rPr>
        <w:t xml:space="preserve"> </w:t>
      </w:r>
      <w:r w:rsidRPr="004D1013">
        <w:rPr>
          <w:rFonts w:ascii="Consolas" w:hAnsi="Consolas" w:cs="Times New Roman"/>
          <w:sz w:val="28"/>
          <w:szCs w:val="28"/>
        </w:rPr>
        <w:t>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Pr="004D1013">
        <w:rPr>
          <w:rFonts w:ascii="Consolas" w:hAnsi="Consolas" w:cs="Times New Roman"/>
          <w:sz w:val="28"/>
          <w:szCs w:val="28"/>
        </w:rPr>
        <w:t xml:space="preserve">. </w:t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ий результат. Програма успішно зробила декодування 16-ті байтів, з одиничною помилкою.</w:t>
      </w:r>
    </w:p>
    <w:p w14:paraId="2C354312" w14:textId="7C39803B" w:rsidR="00DC1B8A" w:rsidRPr="00B24E50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им ще одну помилку, збільшив кількість помилок до 2-х. Перевіряємо результат.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 Додаємо ще одну, знову перевіряємо результат. Робимо це, поки програма не </w:t>
      </w:r>
      <w:proofErr w:type="spellStart"/>
      <w:r w:rsidR="00037132">
        <w:rPr>
          <w:rFonts w:ascii="Times New Roman" w:hAnsi="Times New Roman" w:cs="Times New Roman"/>
          <w:sz w:val="28"/>
          <w:szCs w:val="28"/>
          <w:lang w:val="uk-UA"/>
        </w:rPr>
        <w:t>видасть</w:t>
      </w:r>
      <w:proofErr w:type="spellEnd"/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Cannot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decode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to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many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errors</w:t>
      </w:r>
      <w:r w:rsidR="00037132" w:rsidRPr="004D1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омилок для цього повідомлення зазначила 31 помилок, але в залежності де саме та як близько будуть знаходитися помилки кількість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ок може відрізнятись: невелика кількість помилок поспіль, може пошкодити код більше, ніж велика рівномірно по всьому коду.</w:t>
      </w:r>
    </w:p>
    <w:p w14:paraId="0A1E70CA" w14:textId="77777777" w:rsidR="00037132" w:rsidRDefault="00037132" w:rsidP="00FA1FDC">
      <w:pPr>
        <w:pStyle w:val="Heading1"/>
        <w:spacing w:before="0" w:line="360" w:lineRule="auto"/>
      </w:pPr>
      <w:bookmarkStart w:id="5" w:name="_Toc9430200"/>
    </w:p>
    <w:p w14:paraId="58744BF5" w14:textId="77777777" w:rsidR="00037132" w:rsidRDefault="00037132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 w:line="360" w:lineRule="auto"/>
      </w:pPr>
      <w:r>
        <w:lastRenderedPageBreak/>
        <w:t>ВИСНОВКИ</w:t>
      </w:r>
      <w:bookmarkEnd w:id="5"/>
    </w:p>
    <w:p w14:paraId="60DF11F1" w14:textId="5876022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так як програма реалізована на мові </w:t>
      </w:r>
      <w:r w:rsidR="003C1E14">
        <w:rPr>
          <w:rFonts w:ascii="Times New Roman" w:hAnsi="Times New Roman" w:cs="Times New Roman"/>
          <w:sz w:val="28"/>
          <w:szCs w:val="28"/>
        </w:rPr>
        <w:t>Python</w:t>
      </w:r>
      <w:r w:rsidR="003C1E14" w:rsidRPr="003C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>та є прототипом, то в неї є декілька недоліків, а саме: невелика швидкість роботи, порівняно з низько</w:t>
      </w:r>
      <w:r w:rsidR="000B6C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="003C1E14">
        <w:rPr>
          <w:rFonts w:ascii="Times New Roman" w:hAnsi="Times New Roman" w:cs="Times New Roman"/>
          <w:sz w:val="28"/>
          <w:szCs w:val="28"/>
          <w:lang w:val="uk-UA"/>
        </w:rPr>
        <w:t>івневими</w:t>
      </w:r>
      <w:proofErr w:type="spellEnd"/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роботу з програмою.</w:t>
      </w:r>
    </w:p>
    <w:sectPr w:rsidR="00967459" w:rsidRPr="003C1E14" w:rsidSect="00C50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B632" w14:textId="77777777" w:rsidR="00641898" w:rsidRDefault="00641898" w:rsidP="00BE0E6E">
      <w:pPr>
        <w:spacing w:after="0" w:line="240" w:lineRule="auto"/>
      </w:pPr>
      <w:r>
        <w:separator/>
      </w:r>
    </w:p>
  </w:endnote>
  <w:endnote w:type="continuationSeparator" w:id="0">
    <w:p w14:paraId="10E6FB49" w14:textId="77777777" w:rsidR="00641898" w:rsidRDefault="00641898" w:rsidP="00BE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C5029C" w:rsidRDefault="00C5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BE0E6E" w:rsidRDefault="00BE0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BE0E6E" w:rsidRDefault="00BE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C5029C" w:rsidRDefault="00C5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42B2" w14:textId="77777777" w:rsidR="00641898" w:rsidRDefault="00641898" w:rsidP="00BE0E6E">
      <w:pPr>
        <w:spacing w:after="0" w:line="240" w:lineRule="auto"/>
      </w:pPr>
      <w:r>
        <w:separator/>
      </w:r>
    </w:p>
  </w:footnote>
  <w:footnote w:type="continuationSeparator" w:id="0">
    <w:p w14:paraId="2C708668" w14:textId="77777777" w:rsidR="00641898" w:rsidRDefault="00641898" w:rsidP="00BE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C5029C" w:rsidRDefault="00C5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C5029C" w:rsidRDefault="00C5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C5029C" w:rsidRDefault="00C5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607A1"/>
    <w:rsid w:val="000B6C2B"/>
    <w:rsid w:val="001C5077"/>
    <w:rsid w:val="001F062C"/>
    <w:rsid w:val="00354565"/>
    <w:rsid w:val="003C1E14"/>
    <w:rsid w:val="004403DC"/>
    <w:rsid w:val="004A21F0"/>
    <w:rsid w:val="004D1013"/>
    <w:rsid w:val="005A2365"/>
    <w:rsid w:val="005D62CB"/>
    <w:rsid w:val="005E4E31"/>
    <w:rsid w:val="00641898"/>
    <w:rsid w:val="007339E2"/>
    <w:rsid w:val="007513E1"/>
    <w:rsid w:val="007A1622"/>
    <w:rsid w:val="007F3919"/>
    <w:rsid w:val="00967459"/>
    <w:rsid w:val="0098164F"/>
    <w:rsid w:val="00A355F9"/>
    <w:rsid w:val="00B03793"/>
    <w:rsid w:val="00B24E50"/>
    <w:rsid w:val="00B45465"/>
    <w:rsid w:val="00BE0E6E"/>
    <w:rsid w:val="00C5029C"/>
    <w:rsid w:val="00D20867"/>
    <w:rsid w:val="00DA4DC8"/>
    <w:rsid w:val="00DC1B8A"/>
    <w:rsid w:val="00E112E9"/>
    <w:rsid w:val="00E34313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A0F8-4CA6-4CC4-B2DF-65D3563D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13</cp:revision>
  <dcterms:created xsi:type="dcterms:W3CDTF">2019-05-22T11:41:00Z</dcterms:created>
  <dcterms:modified xsi:type="dcterms:W3CDTF">2019-05-23T06:13:00Z</dcterms:modified>
</cp:coreProperties>
</file>